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4A57" w14:textId="38DA83B1" w:rsidR="004653C3" w:rsidRPr="00557FF7" w:rsidRDefault="00377AD9" w:rsidP="00026365">
      <w:pPr>
        <w:pStyle w:val="Heading2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57FF7">
        <w:rPr>
          <w:rFonts w:asciiTheme="minorHAnsi" w:eastAsia="Calibri" w:hAnsiTheme="minorHAnsi" w:cstheme="minorHAnsi"/>
          <w:color w:val="auto"/>
          <w:sz w:val="22"/>
          <w:szCs w:val="22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7002"/>
      </w:tblGrid>
      <w:tr w:rsidR="00557FF7" w:rsidRPr="00557FF7" w14:paraId="5CB835D3" w14:textId="77777777" w:rsidTr="00377AD9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AFCD6" w14:textId="3E7BFEB7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</w:p>
          <w:p w14:paraId="7B33A823" w14:textId="77777777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647AC" w14:textId="40B07493" w:rsidR="00377AD9" w:rsidRPr="00557FF7" w:rsidRDefault="00C10AE5" w:rsidP="002A7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 xml:space="preserve">Apprentice </w:t>
            </w:r>
            <w:r w:rsidR="00557FF7" w:rsidRPr="00557FF7">
              <w:rPr>
                <w:rFonts w:asciiTheme="minorHAnsi" w:hAnsiTheme="minorHAnsi" w:cstheme="minorHAnsi"/>
                <w:sz w:val="22"/>
                <w:szCs w:val="22"/>
              </w:rPr>
              <w:t>Chef Yarragon Hotel</w:t>
            </w:r>
          </w:p>
        </w:tc>
      </w:tr>
      <w:tr w:rsidR="00557FF7" w:rsidRPr="00557FF7" w14:paraId="2BBF2858" w14:textId="77777777" w:rsidTr="00377AD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4BD" w14:textId="5F7B7C74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F66E0" w14:textId="77777777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35B07" w14:textId="2CAB866A" w:rsidR="00377AD9" w:rsidRPr="00557FF7" w:rsidRDefault="0094552C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>Kitchen</w:t>
            </w:r>
          </w:p>
          <w:p w14:paraId="0DF5DA2A" w14:textId="1F6248BB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FF7" w:rsidRPr="00557FF7" w14:paraId="60317B72" w14:textId="77777777" w:rsidTr="00377AD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D2A" w14:textId="35E77F22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>Reports to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2D9" w14:textId="77777777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802DF" w14:textId="639471F7" w:rsidR="00377AD9" w:rsidRPr="00557FF7" w:rsidRDefault="0094552C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 xml:space="preserve">Head Chef </w:t>
            </w:r>
          </w:p>
          <w:p w14:paraId="6B66C21B" w14:textId="3B331563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FF7" w:rsidRPr="00557FF7" w14:paraId="55C78DC8" w14:textId="77777777" w:rsidTr="00377AD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6DE" w14:textId="77777777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70AD2" w14:textId="39309D93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5707FB16" w14:textId="77777777" w:rsidR="00377AD9" w:rsidRPr="00557FF7" w:rsidRDefault="00377AD9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85FFE" w14:textId="672C5DB4" w:rsidR="00377AD9" w:rsidRPr="00557FF7" w:rsidRDefault="00557FF7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>September 2021</w:t>
            </w:r>
          </w:p>
        </w:tc>
      </w:tr>
      <w:tr w:rsidR="00557FF7" w:rsidRPr="00557FF7" w14:paraId="40E6B0CF" w14:textId="77777777" w:rsidTr="00377AD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84A" w14:textId="295D92A3" w:rsidR="00C738EE" w:rsidRPr="00557FF7" w:rsidRDefault="00C738EE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>Award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9D960" w14:textId="77777777" w:rsidR="00C738EE" w:rsidRPr="00557FF7" w:rsidRDefault="00C738EE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53276" w14:textId="3E606E2B" w:rsidR="00C738EE" w:rsidRPr="00557FF7" w:rsidRDefault="00C738EE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FF7">
              <w:rPr>
                <w:rFonts w:asciiTheme="minorHAnsi" w:hAnsiTheme="minorHAnsi" w:cstheme="minorHAnsi"/>
                <w:sz w:val="22"/>
                <w:szCs w:val="22"/>
              </w:rPr>
              <w:t xml:space="preserve">Hospitality Industry (General) Award </w:t>
            </w:r>
            <w:r w:rsidR="001D2ED5" w:rsidRPr="00557FF7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  <w:p w14:paraId="0D7E49ED" w14:textId="77777777" w:rsidR="00C738EE" w:rsidRPr="00557FF7" w:rsidRDefault="00C738EE" w:rsidP="0037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5DDC54" w14:textId="77777777" w:rsidR="00377AD9" w:rsidRPr="00557FF7" w:rsidRDefault="00377AD9">
      <w:pPr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4FBB16FD" w14:textId="782A9641" w:rsidR="000A2C44" w:rsidRPr="00557FF7" w:rsidRDefault="00377AD9" w:rsidP="00993F46">
      <w:pPr>
        <w:tabs>
          <w:tab w:val="left" w:pos="1095"/>
        </w:tabs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557FF7">
        <w:rPr>
          <w:rFonts w:asciiTheme="minorHAnsi" w:eastAsia="Calibri" w:hAnsiTheme="minorHAnsi" w:cstheme="minorHAnsi"/>
          <w:b/>
          <w:sz w:val="22"/>
          <w:szCs w:val="22"/>
          <w:lang w:val="en-US"/>
        </w:rPr>
        <w:t>Purpose of the role</w:t>
      </w:r>
    </w:p>
    <w:p w14:paraId="5B8F2415" w14:textId="77777777" w:rsidR="00377AD9" w:rsidRPr="00557FF7" w:rsidRDefault="00377AD9" w:rsidP="00377AD9">
      <w:pPr>
        <w:tabs>
          <w:tab w:val="left" w:pos="1095"/>
        </w:tabs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05C836D" w14:textId="7DA774C8" w:rsidR="00377AD9" w:rsidRPr="00557FF7" w:rsidRDefault="00377AD9" w:rsidP="00377AD9">
      <w:pPr>
        <w:tabs>
          <w:tab w:val="left" w:pos="1095"/>
        </w:tabs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557FF7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 purpose of the </w:t>
      </w:r>
      <w:r w:rsidR="00C10AE5" w:rsidRPr="00557FF7">
        <w:rPr>
          <w:rFonts w:asciiTheme="minorHAnsi" w:eastAsia="Calibri" w:hAnsiTheme="minorHAnsi" w:cstheme="minorHAnsi"/>
          <w:sz w:val="22"/>
          <w:szCs w:val="22"/>
          <w:lang w:val="en-US"/>
        </w:rPr>
        <w:t>apprentice</w:t>
      </w:r>
      <w:r w:rsidR="005C488A" w:rsidRPr="00557FF7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osition is to </w:t>
      </w:r>
      <w:r w:rsidR="00C738EE" w:rsidRPr="00557FF7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(but not limited to) </w:t>
      </w:r>
      <w:r w:rsidR="005C488A" w:rsidRPr="00557FF7">
        <w:rPr>
          <w:rFonts w:asciiTheme="minorHAnsi" w:eastAsia="Calibri" w:hAnsiTheme="minorHAnsi" w:cstheme="minorHAnsi"/>
          <w:sz w:val="22"/>
          <w:szCs w:val="22"/>
          <w:lang w:val="en-US"/>
        </w:rPr>
        <w:t>assist with basic cooking such as breakfasts, snacks, baking, pastry cooking or butchering.</w:t>
      </w:r>
    </w:p>
    <w:p w14:paraId="48B9DE20" w14:textId="77777777" w:rsidR="001D0D72" w:rsidRPr="00557FF7" w:rsidRDefault="001D0D72" w:rsidP="00E07513">
      <w:pPr>
        <w:tabs>
          <w:tab w:val="left" w:pos="1095"/>
        </w:tabs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7FF7" w:rsidRPr="00557FF7" w14:paraId="405B321B" w14:textId="77777777" w:rsidTr="00BC144E">
        <w:tc>
          <w:tcPr>
            <w:tcW w:w="4643" w:type="dxa"/>
          </w:tcPr>
          <w:p w14:paraId="5074052E" w14:textId="77777777" w:rsidR="00BC144E" w:rsidRPr="00557FF7" w:rsidRDefault="00BC144E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32496DDA" w14:textId="0DF785D0" w:rsidR="00BC144E" w:rsidRPr="00557FF7" w:rsidRDefault="00BC144E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57FF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Key Accountabilities</w:t>
            </w:r>
          </w:p>
        </w:tc>
        <w:tc>
          <w:tcPr>
            <w:tcW w:w="4643" w:type="dxa"/>
          </w:tcPr>
          <w:p w14:paraId="059E0DEE" w14:textId="77777777" w:rsidR="00BC144E" w:rsidRPr="00557FF7" w:rsidRDefault="00BC144E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1B8907F4" w14:textId="7302E0B9" w:rsidR="00BC144E" w:rsidRPr="00557FF7" w:rsidRDefault="00BC144E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57FF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Measurements</w:t>
            </w:r>
          </w:p>
          <w:p w14:paraId="46081D5C" w14:textId="77777777" w:rsidR="00BC144E" w:rsidRPr="00557FF7" w:rsidRDefault="00BC144E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557FF7" w:rsidRPr="00557FF7" w14:paraId="29C4E3B6" w14:textId="77777777" w:rsidTr="00BC144E">
        <w:tc>
          <w:tcPr>
            <w:tcW w:w="4643" w:type="dxa"/>
          </w:tcPr>
          <w:p w14:paraId="466DFD62" w14:textId="11054AF2" w:rsidR="00923D36" w:rsidRPr="00557FF7" w:rsidRDefault="00923D36" w:rsidP="00923D36">
            <w:pPr>
              <w:tabs>
                <w:tab w:val="left" w:pos="109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C6B584D" w14:textId="1E10D9D8" w:rsidR="00923D36" w:rsidRPr="00557FF7" w:rsidRDefault="0094552C" w:rsidP="00923D36">
            <w:pPr>
              <w:tabs>
                <w:tab w:val="left" w:pos="109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57F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Kitchen </w:t>
            </w:r>
            <w:r w:rsidR="00923D36" w:rsidRPr="00557F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rvice</w:t>
            </w:r>
          </w:p>
          <w:p w14:paraId="7CDEC025" w14:textId="28C09F79" w:rsidR="00F64274" w:rsidRPr="00557FF7" w:rsidRDefault="00C10AE5" w:rsidP="005C488A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>Assisting cooks/chefs in the preparation and cooking of meals</w:t>
            </w:r>
          </w:p>
          <w:p w14:paraId="1318E2C2" w14:textId="3CBFF2D6" w:rsidR="00C10AE5" w:rsidRPr="00557FF7" w:rsidRDefault="00C10AE5" w:rsidP="005C488A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>Actively learning kitchen procedures and duties in preparation to become a fully qualified cook</w:t>
            </w:r>
          </w:p>
          <w:p w14:paraId="00B29FA1" w14:textId="38DFFA08" w:rsidR="00C10AE5" w:rsidRPr="00557FF7" w:rsidRDefault="00C10AE5" w:rsidP="005C488A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Works under the supervision, operates standard cooking equipment such as cooking appliances, mixers, </w:t>
            </w:r>
            <w:proofErr w:type="spellStart"/>
            <w:r w:rsidRPr="00557FF7">
              <w:rPr>
                <w:rFonts w:asciiTheme="minorHAnsi" w:hAnsiTheme="minorHAnsi" w:cstheme="minorHAnsi"/>
                <w:lang w:val="en-US"/>
              </w:rPr>
              <w:t>steamersm</w:t>
            </w:r>
            <w:proofErr w:type="spellEnd"/>
            <w:r w:rsidRPr="00557FF7">
              <w:rPr>
                <w:rFonts w:asciiTheme="minorHAnsi" w:hAnsiTheme="minorHAnsi" w:cstheme="minorHAnsi"/>
                <w:lang w:val="en-US"/>
              </w:rPr>
              <w:t xml:space="preserve"> toasters, choppers, fryers,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ovens</w:t>
            </w:r>
            <w:proofErr w:type="gramEnd"/>
            <w:r w:rsidRPr="00557FF7">
              <w:rPr>
                <w:rFonts w:asciiTheme="minorHAnsi" w:hAnsiTheme="minorHAnsi" w:cstheme="minorHAnsi"/>
                <w:lang w:val="en-US"/>
              </w:rPr>
              <w:t xml:space="preserve"> and stoves</w:t>
            </w:r>
          </w:p>
          <w:p w14:paraId="0387D801" w14:textId="77B44A6B" w:rsidR="00C10AE5" w:rsidRPr="00557FF7" w:rsidRDefault="00C10AE5" w:rsidP="005C488A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Obtains food supplies from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store rooms</w:t>
            </w:r>
            <w:proofErr w:type="gramEnd"/>
            <w:r w:rsidRPr="00557FF7">
              <w:rPr>
                <w:rFonts w:asciiTheme="minorHAnsi" w:hAnsiTheme="minorHAnsi" w:cstheme="minorHAnsi"/>
                <w:lang w:val="en-US"/>
              </w:rPr>
              <w:t xml:space="preserve"> and/or refrigerators </w:t>
            </w:r>
          </w:p>
          <w:p w14:paraId="56C634E0" w14:textId="4090476F" w:rsidR="005C488A" w:rsidRPr="00557FF7" w:rsidRDefault="005C488A" w:rsidP="005C488A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Maintaining a clean and </w:t>
            </w:r>
            <w:proofErr w:type="spellStart"/>
            <w:r w:rsidRPr="00557FF7">
              <w:rPr>
                <w:rFonts w:asciiTheme="minorHAnsi" w:hAnsiTheme="minorHAnsi" w:cstheme="minorHAnsi"/>
                <w:lang w:val="en-US"/>
              </w:rPr>
              <w:t>sanitised</w:t>
            </w:r>
            <w:proofErr w:type="spellEnd"/>
            <w:r w:rsidRPr="00557F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work station</w:t>
            </w:r>
            <w:proofErr w:type="gramEnd"/>
          </w:p>
          <w:p w14:paraId="76B36480" w14:textId="5B2384F3" w:rsidR="005C488A" w:rsidRPr="00557FF7" w:rsidRDefault="005C488A" w:rsidP="005C488A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Following kitchen standard operating procedures </w:t>
            </w:r>
          </w:p>
          <w:p w14:paraId="07A922CD" w14:textId="6A481379" w:rsidR="005C488A" w:rsidRPr="00557FF7" w:rsidRDefault="005C488A" w:rsidP="005C488A">
            <w:pPr>
              <w:pStyle w:val="ListParagraph"/>
              <w:tabs>
                <w:tab w:val="left" w:pos="1095"/>
              </w:tabs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3" w:type="dxa"/>
          </w:tcPr>
          <w:p w14:paraId="195ED8CA" w14:textId="77777777" w:rsidR="00636E88" w:rsidRPr="00557FF7" w:rsidRDefault="00636E88" w:rsidP="00636E88">
            <w:pPr>
              <w:pStyle w:val="ListParagraph"/>
              <w:tabs>
                <w:tab w:val="left" w:pos="1095"/>
              </w:tabs>
              <w:ind w:left="360"/>
              <w:rPr>
                <w:rFonts w:asciiTheme="minorHAnsi" w:hAnsiTheme="minorHAnsi" w:cstheme="minorHAnsi"/>
                <w:lang w:val="en-US"/>
              </w:rPr>
            </w:pPr>
          </w:p>
          <w:p w14:paraId="66AF8A2F" w14:textId="5B7BC0F1" w:rsidR="00EE3EE5" w:rsidRPr="00557FF7" w:rsidRDefault="00EE3EE5" w:rsidP="00EE3EE5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>Tasks are completed satisfactorily</w:t>
            </w:r>
          </w:p>
          <w:p w14:paraId="7EA8B8C2" w14:textId="150264A8" w:rsidR="00EE3EE5" w:rsidRPr="00557FF7" w:rsidRDefault="00EE3EE5" w:rsidP="00EE3EE5">
            <w:pPr>
              <w:pStyle w:val="ListParagraph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Tasks are completed in a timely manner </w:t>
            </w:r>
          </w:p>
        </w:tc>
      </w:tr>
      <w:tr w:rsidR="00557FF7" w:rsidRPr="00557FF7" w14:paraId="6C24BFC0" w14:textId="77777777" w:rsidTr="00BC144E">
        <w:tc>
          <w:tcPr>
            <w:tcW w:w="4643" w:type="dxa"/>
          </w:tcPr>
          <w:p w14:paraId="4E3A6626" w14:textId="77550DE1" w:rsidR="00923D36" w:rsidRPr="00557FF7" w:rsidRDefault="00923D36" w:rsidP="00923D36">
            <w:pPr>
              <w:tabs>
                <w:tab w:val="left" w:pos="109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16D91C7" w14:textId="77777777" w:rsidR="00923D36" w:rsidRPr="00557FF7" w:rsidRDefault="00923D36" w:rsidP="00923D36">
            <w:pPr>
              <w:tabs>
                <w:tab w:val="left" w:pos="109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57F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arning and Development</w:t>
            </w:r>
          </w:p>
          <w:p w14:paraId="2F8A91E8" w14:textId="77777777" w:rsidR="00923D36" w:rsidRPr="00557FF7" w:rsidRDefault="00923D36" w:rsidP="00923D36">
            <w:pPr>
              <w:pStyle w:val="ListParagraph"/>
              <w:numPr>
                <w:ilvl w:val="0"/>
                <w:numId w:val="4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57FF7">
              <w:rPr>
                <w:rFonts w:asciiTheme="minorHAnsi" w:hAnsiTheme="minorHAnsi" w:cstheme="minorHAnsi"/>
                <w:lang w:val="en-US"/>
              </w:rPr>
              <w:t>Particpate</w:t>
            </w:r>
            <w:proofErr w:type="spellEnd"/>
            <w:r w:rsidRPr="00557FF7">
              <w:rPr>
                <w:rFonts w:asciiTheme="minorHAnsi" w:hAnsiTheme="minorHAnsi" w:cstheme="minorHAnsi"/>
                <w:lang w:val="en-US"/>
              </w:rPr>
              <w:t xml:space="preserve"> in training sessions as advised by the department manager </w:t>
            </w:r>
          </w:p>
          <w:p w14:paraId="5EAE10C5" w14:textId="77777777" w:rsidR="00DF49DB" w:rsidRPr="00557FF7" w:rsidRDefault="00923D36" w:rsidP="005C488A">
            <w:pPr>
              <w:pStyle w:val="ListParagraph"/>
              <w:numPr>
                <w:ilvl w:val="0"/>
                <w:numId w:val="4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Apply these learnings in the workplace </w:t>
            </w:r>
          </w:p>
          <w:p w14:paraId="51455455" w14:textId="56B451AC" w:rsidR="005C488A" w:rsidRPr="00557FF7" w:rsidRDefault="005C488A" w:rsidP="005C488A">
            <w:pPr>
              <w:pStyle w:val="ListParagraph"/>
              <w:tabs>
                <w:tab w:val="left" w:pos="1095"/>
              </w:tabs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3" w:type="dxa"/>
          </w:tcPr>
          <w:p w14:paraId="5F8DBEEF" w14:textId="77777777" w:rsidR="005C488A" w:rsidRPr="00557FF7" w:rsidRDefault="005C488A" w:rsidP="005C488A">
            <w:pPr>
              <w:pStyle w:val="ListParagraph"/>
              <w:tabs>
                <w:tab w:val="left" w:pos="1095"/>
              </w:tabs>
              <w:ind w:left="360"/>
              <w:rPr>
                <w:rFonts w:asciiTheme="minorHAnsi" w:hAnsiTheme="minorHAnsi" w:cstheme="minorHAnsi"/>
                <w:lang w:val="en-US"/>
              </w:rPr>
            </w:pPr>
          </w:p>
          <w:p w14:paraId="31DB06FA" w14:textId="4216C81B" w:rsidR="00A76620" w:rsidRPr="00557FF7" w:rsidRDefault="00A76620" w:rsidP="00A76620">
            <w:pPr>
              <w:pStyle w:val="ListParagraph"/>
              <w:numPr>
                <w:ilvl w:val="0"/>
                <w:numId w:val="43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>Learnings from trainin</w:t>
            </w:r>
            <w:r w:rsidR="00340BAA" w:rsidRPr="00557FF7">
              <w:rPr>
                <w:rFonts w:asciiTheme="minorHAnsi" w:hAnsiTheme="minorHAnsi" w:cstheme="minorHAnsi"/>
                <w:lang w:val="en-US"/>
              </w:rPr>
              <w:t>g</w:t>
            </w:r>
            <w:r w:rsidRPr="00557FF7">
              <w:rPr>
                <w:rFonts w:asciiTheme="minorHAnsi" w:hAnsiTheme="minorHAnsi" w:cstheme="minorHAnsi"/>
                <w:lang w:val="en-US"/>
              </w:rPr>
              <w:t xml:space="preserve"> sessions are applied in the workplace  </w:t>
            </w:r>
          </w:p>
          <w:p w14:paraId="6BC127E7" w14:textId="77777777" w:rsidR="00923D36" w:rsidRPr="00557FF7" w:rsidRDefault="00923D36" w:rsidP="00923D36">
            <w:pPr>
              <w:tabs>
                <w:tab w:val="left" w:pos="109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57FF7" w:rsidRPr="00557FF7" w14:paraId="0111BD6D" w14:textId="77777777" w:rsidTr="00BC144E">
        <w:tc>
          <w:tcPr>
            <w:tcW w:w="4643" w:type="dxa"/>
          </w:tcPr>
          <w:p w14:paraId="6CA9F602" w14:textId="3D8887C7" w:rsidR="00923D36" w:rsidRPr="00557FF7" w:rsidRDefault="00923D36" w:rsidP="00923D36">
            <w:pPr>
              <w:tabs>
                <w:tab w:val="left" w:pos="109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54D4EE7" w14:textId="4B801755" w:rsidR="00BC144E" w:rsidRPr="00557FF7" w:rsidRDefault="00923D36" w:rsidP="00923D36">
            <w:pPr>
              <w:tabs>
                <w:tab w:val="left" w:pos="109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57F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Communication</w:t>
            </w:r>
            <w:r w:rsidR="00EE3EE5" w:rsidRPr="00557F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&amp; </w:t>
            </w:r>
            <w:proofErr w:type="gramStart"/>
            <w:r w:rsidR="00EE3EE5" w:rsidRPr="00557F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am Work</w:t>
            </w:r>
            <w:proofErr w:type="gramEnd"/>
          </w:p>
          <w:p w14:paraId="21D8B7F4" w14:textId="77777777" w:rsidR="00923D36" w:rsidRPr="00557FF7" w:rsidRDefault="00923D36" w:rsidP="00923D36">
            <w:pPr>
              <w:pStyle w:val="ListParagraph"/>
              <w:numPr>
                <w:ilvl w:val="0"/>
                <w:numId w:val="34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To attend team meetings as required </w:t>
            </w:r>
          </w:p>
          <w:p w14:paraId="12EA8F17" w14:textId="77777777" w:rsidR="00923D36" w:rsidRPr="00557FF7" w:rsidRDefault="00EE3EE5" w:rsidP="00923D36">
            <w:pPr>
              <w:pStyle w:val="ListParagraph"/>
              <w:numPr>
                <w:ilvl w:val="0"/>
                <w:numId w:val="34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>To actively provide suggestions</w:t>
            </w:r>
          </w:p>
          <w:p w14:paraId="66938101" w14:textId="77777777" w:rsidR="004015FA" w:rsidRPr="00557FF7" w:rsidRDefault="00EE3EE5" w:rsidP="0094552C">
            <w:pPr>
              <w:pStyle w:val="ListParagraph"/>
              <w:numPr>
                <w:ilvl w:val="0"/>
                <w:numId w:val="34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To work as part of a team and achieve team outcomes </w:t>
            </w:r>
          </w:p>
          <w:p w14:paraId="2347B4A7" w14:textId="5328FD8A" w:rsidR="0094552C" w:rsidRPr="00557FF7" w:rsidRDefault="0094552C" w:rsidP="0094552C">
            <w:pPr>
              <w:pStyle w:val="ListParagraph"/>
              <w:tabs>
                <w:tab w:val="left" w:pos="1095"/>
              </w:tabs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3" w:type="dxa"/>
          </w:tcPr>
          <w:p w14:paraId="2357C042" w14:textId="77777777" w:rsidR="00636E88" w:rsidRPr="00557FF7" w:rsidRDefault="00636E88" w:rsidP="00923D36">
            <w:pPr>
              <w:pStyle w:val="ListParagraph"/>
              <w:tabs>
                <w:tab w:val="left" w:pos="1095"/>
              </w:tabs>
              <w:ind w:left="360"/>
              <w:rPr>
                <w:rFonts w:asciiTheme="minorHAnsi" w:hAnsiTheme="minorHAnsi" w:cstheme="minorHAnsi"/>
                <w:lang w:val="en-US"/>
              </w:rPr>
            </w:pPr>
          </w:p>
          <w:p w14:paraId="7DA45437" w14:textId="243FC615" w:rsidR="00923D36" w:rsidRPr="00557FF7" w:rsidRDefault="00A76620" w:rsidP="00A76620">
            <w:pPr>
              <w:pStyle w:val="ListParagraph"/>
              <w:numPr>
                <w:ilvl w:val="0"/>
                <w:numId w:val="34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lastRenderedPageBreak/>
              <w:t xml:space="preserve">Attendance at all required meetings </w:t>
            </w:r>
          </w:p>
          <w:p w14:paraId="10EA2172" w14:textId="76584D77" w:rsidR="00A76620" w:rsidRPr="00557FF7" w:rsidRDefault="0058367A" w:rsidP="00A76620">
            <w:pPr>
              <w:pStyle w:val="ListParagraph"/>
              <w:numPr>
                <w:ilvl w:val="0"/>
                <w:numId w:val="34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Arrive to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work punctually at all times</w:t>
            </w:r>
            <w:proofErr w:type="gramEnd"/>
            <w:r w:rsidRPr="00557FF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557FF7" w:rsidRPr="00557FF7" w14:paraId="693FD627" w14:textId="77777777" w:rsidTr="00BC144E">
        <w:tc>
          <w:tcPr>
            <w:tcW w:w="4643" w:type="dxa"/>
          </w:tcPr>
          <w:p w14:paraId="51078EBA" w14:textId="128D2982" w:rsidR="00852914" w:rsidRPr="00557FF7" w:rsidRDefault="00852914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29FB5960" w14:textId="77777777" w:rsidR="00852914" w:rsidRPr="00557FF7" w:rsidRDefault="00852914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57FF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Occupational Health and Safety </w:t>
            </w:r>
          </w:p>
          <w:p w14:paraId="1E8E57D4" w14:textId="77777777" w:rsidR="00923D36" w:rsidRPr="00557FF7" w:rsidRDefault="00923D36" w:rsidP="00852914">
            <w:pPr>
              <w:pStyle w:val="ListParagraph"/>
              <w:numPr>
                <w:ilvl w:val="0"/>
                <w:numId w:val="39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To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follow company Occupational Health and Safety policies and procedures at all times</w:t>
            </w:r>
            <w:proofErr w:type="gramEnd"/>
            <w:r w:rsidRPr="00557FF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B304C83" w14:textId="2AD61FE8" w:rsidR="000148AB" w:rsidRPr="00557FF7" w:rsidRDefault="00923D36" w:rsidP="000148AB">
            <w:pPr>
              <w:pStyle w:val="ListParagraph"/>
              <w:numPr>
                <w:ilvl w:val="0"/>
                <w:numId w:val="39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To report any unsafe practices or situations to the manager on duty immediately </w:t>
            </w:r>
            <w:r w:rsidR="000148AB" w:rsidRPr="00557FF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37A29FD0" w14:textId="77777777" w:rsidR="00852914" w:rsidRPr="00557FF7" w:rsidRDefault="00852914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56F3FD0E" w14:textId="70D924A1" w:rsidR="00E07B91" w:rsidRPr="00557FF7" w:rsidRDefault="0058367A" w:rsidP="00E07B91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OH&amp;S policies and procedures are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followed at all times</w:t>
            </w:r>
            <w:proofErr w:type="gramEnd"/>
            <w:r w:rsidRPr="00557FF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557FF7" w:rsidRPr="00557FF7" w14:paraId="4F197221" w14:textId="77777777" w:rsidTr="00C85946">
        <w:trPr>
          <w:trHeight w:val="2541"/>
        </w:trPr>
        <w:tc>
          <w:tcPr>
            <w:tcW w:w="4643" w:type="dxa"/>
          </w:tcPr>
          <w:p w14:paraId="27D180BC" w14:textId="7D736E8D" w:rsidR="00BC144E" w:rsidRPr="00557FF7" w:rsidRDefault="00BC144E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2B447CC5" w14:textId="77777777" w:rsidR="00923D36" w:rsidRPr="00557FF7" w:rsidRDefault="00923D36" w:rsidP="00E07513">
            <w:pPr>
              <w:tabs>
                <w:tab w:val="left" w:pos="1095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557FF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Other </w:t>
            </w:r>
          </w:p>
          <w:p w14:paraId="4E237DBB" w14:textId="77777777" w:rsidR="00EE3EE5" w:rsidRPr="00557FF7" w:rsidRDefault="00923D36" w:rsidP="00E07513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To perform other duties which are in line with the positions skills and experience </w:t>
            </w:r>
            <w:r w:rsidR="00EE3EE5" w:rsidRPr="00557FF7">
              <w:rPr>
                <w:rFonts w:asciiTheme="minorHAnsi" w:hAnsiTheme="minorHAnsi" w:cstheme="minorHAnsi"/>
                <w:lang w:val="en-US"/>
              </w:rPr>
              <w:t>as required from the manager from time to time</w:t>
            </w:r>
          </w:p>
          <w:p w14:paraId="778C9F51" w14:textId="2AB8F589" w:rsidR="00923D36" w:rsidRPr="00557FF7" w:rsidRDefault="00EE3EE5" w:rsidP="00E07513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To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adhere to all company policies and procedures at all times</w:t>
            </w:r>
            <w:proofErr w:type="gramEnd"/>
            <w:r w:rsidRPr="00557FF7">
              <w:rPr>
                <w:rFonts w:asciiTheme="minorHAnsi" w:hAnsiTheme="minorHAnsi" w:cstheme="minorHAnsi"/>
                <w:lang w:val="en-US"/>
              </w:rPr>
              <w:t xml:space="preserve">.   </w:t>
            </w:r>
          </w:p>
          <w:p w14:paraId="72F42C0F" w14:textId="1C4B2E51" w:rsidR="0058367A" w:rsidRPr="00557FF7" w:rsidRDefault="0058367A" w:rsidP="00E07513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Presentation and grooming standards are adhered too </w:t>
            </w:r>
          </w:p>
          <w:p w14:paraId="321E3165" w14:textId="28664C5F" w:rsidR="00EE3EE5" w:rsidRPr="00557FF7" w:rsidRDefault="00EE3EE5" w:rsidP="00EE3EE5">
            <w:pPr>
              <w:pStyle w:val="ListParagraph"/>
              <w:tabs>
                <w:tab w:val="left" w:pos="1095"/>
              </w:tabs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3" w:type="dxa"/>
          </w:tcPr>
          <w:p w14:paraId="37482050" w14:textId="77777777" w:rsidR="00852914" w:rsidRPr="00557FF7" w:rsidRDefault="00852914" w:rsidP="00A76620">
            <w:pPr>
              <w:tabs>
                <w:tab w:val="left" w:pos="109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B0EEC7" w14:textId="608DCA5A" w:rsidR="00A76620" w:rsidRPr="00557FF7" w:rsidRDefault="00A76620" w:rsidP="00A76620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Company policies are </w:t>
            </w:r>
            <w:proofErr w:type="gramStart"/>
            <w:r w:rsidRPr="00557FF7">
              <w:rPr>
                <w:rFonts w:asciiTheme="minorHAnsi" w:hAnsiTheme="minorHAnsi" w:cstheme="minorHAnsi"/>
                <w:lang w:val="en-US"/>
              </w:rPr>
              <w:t>adhered too</w:t>
            </w:r>
            <w:r w:rsidR="004015FA" w:rsidRPr="00557FF7">
              <w:rPr>
                <w:rFonts w:asciiTheme="minorHAnsi" w:hAnsiTheme="minorHAnsi" w:cstheme="minorHAnsi"/>
                <w:lang w:val="en-US"/>
              </w:rPr>
              <w:t xml:space="preserve"> at </w:t>
            </w:r>
            <w:r w:rsidRPr="00557FF7">
              <w:rPr>
                <w:rFonts w:asciiTheme="minorHAnsi" w:hAnsiTheme="minorHAnsi" w:cstheme="minorHAnsi"/>
                <w:lang w:val="en-US"/>
              </w:rPr>
              <w:t>all times</w:t>
            </w:r>
            <w:proofErr w:type="gramEnd"/>
          </w:p>
          <w:p w14:paraId="34A0C811" w14:textId="77777777" w:rsidR="00A76620" w:rsidRPr="00557FF7" w:rsidRDefault="00A76620" w:rsidP="00A76620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>Directions are followed as requested by management</w:t>
            </w:r>
          </w:p>
          <w:p w14:paraId="4B59CCFA" w14:textId="4C1B83A9" w:rsidR="0058367A" w:rsidRPr="00557FF7" w:rsidRDefault="0058367A" w:rsidP="00A76620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Theme="minorHAnsi" w:hAnsiTheme="minorHAnsi" w:cstheme="minorHAnsi"/>
                <w:lang w:val="en-US"/>
              </w:rPr>
            </w:pPr>
            <w:r w:rsidRPr="00557FF7">
              <w:rPr>
                <w:rFonts w:asciiTheme="minorHAnsi" w:hAnsiTheme="minorHAnsi" w:cstheme="minorHAnsi"/>
                <w:lang w:val="en-US"/>
              </w:rPr>
              <w:t xml:space="preserve">Uniform is clean and presentation is per company standards </w:t>
            </w:r>
          </w:p>
        </w:tc>
      </w:tr>
    </w:tbl>
    <w:p w14:paraId="3386F3D2" w14:textId="32C515C5" w:rsidR="00E07B91" w:rsidRPr="00557FF7" w:rsidRDefault="00E07B91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i/>
          <w:snapToGrid w:val="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581"/>
      </w:tblGrid>
      <w:tr w:rsidR="00557FF7" w:rsidRPr="00557FF7" w14:paraId="46ECCF7B" w14:textId="77777777" w:rsidTr="00E07B91">
        <w:tc>
          <w:tcPr>
            <w:tcW w:w="2518" w:type="dxa"/>
          </w:tcPr>
          <w:p w14:paraId="5D30217C" w14:textId="77777777" w:rsidR="00B6209D" w:rsidRPr="00557FF7" w:rsidRDefault="00B6209D" w:rsidP="00E0751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  <w:p w14:paraId="0B0ABC7A" w14:textId="77777777" w:rsidR="00E07B91" w:rsidRPr="00557FF7" w:rsidRDefault="00E07B91" w:rsidP="00E0751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557FF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Skills and Experience</w:t>
            </w:r>
          </w:p>
          <w:p w14:paraId="35ED42ED" w14:textId="77777777" w:rsidR="00E07B91" w:rsidRPr="00557FF7" w:rsidRDefault="00E07B91" w:rsidP="00E0751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  <w:p w14:paraId="09DC39A0" w14:textId="1C37281E" w:rsidR="00E07B91" w:rsidRPr="00557FF7" w:rsidRDefault="00E07B91" w:rsidP="00E0751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</w:tcPr>
          <w:p w14:paraId="362B187A" w14:textId="77777777" w:rsidR="005878D2" w:rsidRPr="00557FF7" w:rsidRDefault="005878D2" w:rsidP="00923D36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  <w:p w14:paraId="549682E3" w14:textId="77B4A8EF" w:rsidR="005C488A" w:rsidRPr="00557FF7" w:rsidRDefault="005C488A" w:rsidP="00C85946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 xml:space="preserve">Has entry level cooking experience </w:t>
            </w:r>
          </w:p>
          <w:p w14:paraId="26DBBCAF" w14:textId="77777777" w:rsidR="00C85946" w:rsidRPr="00557FF7" w:rsidRDefault="00C85946" w:rsidP="00C85946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>Is punctual and able to follow instructions</w:t>
            </w:r>
          </w:p>
          <w:p w14:paraId="56E2511A" w14:textId="77777777" w:rsidR="00C85946" w:rsidRPr="00557FF7" w:rsidRDefault="00C85946" w:rsidP="00C85946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 xml:space="preserve">Enjoys working as part of a team </w:t>
            </w:r>
          </w:p>
          <w:p w14:paraId="223E90F4" w14:textId="554BB010" w:rsidR="00EE3EE5" w:rsidRPr="00557FF7" w:rsidRDefault="00EE3EE5" w:rsidP="00EE3EE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  <w:proofErr w:type="gramStart"/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>Is able to</w:t>
            </w:r>
            <w:proofErr w:type="gramEnd"/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 xml:space="preserve"> communicate clearly </w:t>
            </w:r>
          </w:p>
          <w:p w14:paraId="609B7538" w14:textId="22FEA5AC" w:rsidR="00923D36" w:rsidRPr="00557FF7" w:rsidRDefault="00923D36" w:rsidP="00923D36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 xml:space="preserve">Shares a passion for the hospitality industry </w:t>
            </w:r>
          </w:p>
        </w:tc>
      </w:tr>
      <w:tr w:rsidR="00557FF7" w:rsidRPr="00557FF7" w14:paraId="3A600891" w14:textId="77777777" w:rsidTr="0094552C">
        <w:trPr>
          <w:trHeight w:val="783"/>
        </w:trPr>
        <w:tc>
          <w:tcPr>
            <w:tcW w:w="2518" w:type="dxa"/>
          </w:tcPr>
          <w:p w14:paraId="71BE7904" w14:textId="6E95FFF6" w:rsidR="00B6209D" w:rsidRPr="00557FF7" w:rsidRDefault="00B6209D" w:rsidP="00E0751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  <w:p w14:paraId="4DE508F0" w14:textId="77777777" w:rsidR="00E07B91" w:rsidRPr="00557FF7" w:rsidRDefault="00E07B91" w:rsidP="00E0751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557FF7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Qualifications</w:t>
            </w:r>
          </w:p>
          <w:p w14:paraId="05E073A9" w14:textId="6023D05B" w:rsidR="00923D36" w:rsidRPr="00557FF7" w:rsidRDefault="00923D36" w:rsidP="00E0751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</w:tcPr>
          <w:p w14:paraId="7A85F307" w14:textId="77777777" w:rsidR="004015FA" w:rsidRPr="00557FF7" w:rsidRDefault="004015FA" w:rsidP="004015FA">
            <w:pPr>
              <w:pStyle w:val="ListParagraph"/>
              <w:widowControl w:val="0"/>
              <w:tabs>
                <w:tab w:val="left" w:pos="720"/>
              </w:tabs>
              <w:spacing w:before="60"/>
              <w:ind w:left="3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</w:p>
          <w:p w14:paraId="5DA951D0" w14:textId="77777777" w:rsidR="005A16C6" w:rsidRPr="00557FF7" w:rsidRDefault="004015FA" w:rsidP="00C85946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>Knowledge and food safe</w:t>
            </w:r>
            <w:r w:rsidR="0094552C" w:rsidRPr="00557FF7">
              <w:rPr>
                <w:rFonts w:asciiTheme="minorHAnsi" w:hAnsiTheme="minorHAnsi" w:cstheme="minorHAnsi"/>
                <w:snapToGrid w:val="0"/>
                <w:lang w:val="en-US"/>
              </w:rPr>
              <w:t>ty requirements is an advantage</w:t>
            </w:r>
          </w:p>
          <w:p w14:paraId="0EC1C2EF" w14:textId="43B47972" w:rsidR="00594364" w:rsidRPr="00557FF7" w:rsidRDefault="00594364" w:rsidP="00C85946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720"/>
              </w:tabs>
              <w:spacing w:before="60"/>
              <w:jc w:val="both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 xml:space="preserve">Attained food </w:t>
            </w:r>
            <w:proofErr w:type="gramStart"/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>handlers</w:t>
            </w:r>
            <w:proofErr w:type="gramEnd"/>
            <w:r w:rsidRPr="00557FF7">
              <w:rPr>
                <w:rFonts w:asciiTheme="minorHAnsi" w:hAnsiTheme="minorHAnsi" w:cstheme="minorHAnsi"/>
                <w:snapToGrid w:val="0"/>
                <w:lang w:val="en-US"/>
              </w:rPr>
              <w:t xml:space="preserve"> certification </w:t>
            </w:r>
          </w:p>
        </w:tc>
      </w:tr>
    </w:tbl>
    <w:p w14:paraId="5B449BF9" w14:textId="74C5E561" w:rsidR="00E07B91" w:rsidRPr="00557FF7" w:rsidRDefault="00E07B91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i/>
          <w:snapToGrid w:val="0"/>
          <w:sz w:val="22"/>
          <w:szCs w:val="22"/>
          <w:lang w:val="en-US"/>
        </w:rPr>
      </w:pPr>
    </w:p>
    <w:p w14:paraId="722093BE" w14:textId="0428DC1C" w:rsidR="00E07B91" w:rsidRPr="00557FF7" w:rsidRDefault="00B6209D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557FF7">
        <w:rPr>
          <w:rFonts w:asciiTheme="minorHAnsi" w:hAnsiTheme="minorHAnsi" w:cstheme="minorHAnsi"/>
          <w:snapToGrid w:val="0"/>
          <w:sz w:val="22"/>
          <w:szCs w:val="22"/>
          <w:lang w:val="en-US"/>
        </w:rPr>
        <w:t>Manager’s signature: _______________________________</w:t>
      </w:r>
      <w:r w:rsidRPr="00557FF7">
        <w:rPr>
          <w:rFonts w:asciiTheme="minorHAnsi" w:hAnsiTheme="minorHAnsi" w:cstheme="minorHAnsi"/>
          <w:snapToGrid w:val="0"/>
          <w:sz w:val="22"/>
          <w:szCs w:val="22"/>
          <w:lang w:val="en-US"/>
        </w:rPr>
        <w:tab/>
        <w:t>Date: _____________</w:t>
      </w:r>
    </w:p>
    <w:p w14:paraId="6EEE06A9" w14:textId="77777777" w:rsidR="00B6209D" w:rsidRPr="00557FF7" w:rsidRDefault="00B6209D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3C828618" w14:textId="6E696AB9" w:rsidR="00B6209D" w:rsidRPr="00557FF7" w:rsidRDefault="00B6209D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557FF7">
        <w:rPr>
          <w:rFonts w:asciiTheme="minorHAnsi" w:hAnsiTheme="minorHAnsi" w:cstheme="minorHAnsi"/>
          <w:snapToGrid w:val="0"/>
          <w:sz w:val="22"/>
          <w:szCs w:val="22"/>
          <w:lang w:val="en-US"/>
        </w:rPr>
        <w:t>Employee’s signature: ______________________________</w:t>
      </w:r>
      <w:r w:rsidRPr="00557FF7">
        <w:rPr>
          <w:rFonts w:asciiTheme="minorHAnsi" w:hAnsiTheme="minorHAnsi" w:cstheme="minorHAnsi"/>
          <w:snapToGrid w:val="0"/>
          <w:sz w:val="22"/>
          <w:szCs w:val="22"/>
          <w:lang w:val="en-US"/>
        </w:rPr>
        <w:tab/>
        <w:t>Date: _____________</w:t>
      </w:r>
    </w:p>
    <w:p w14:paraId="246D15B9" w14:textId="77777777" w:rsidR="00B6209D" w:rsidRPr="00557FF7" w:rsidRDefault="00B6209D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i/>
          <w:snapToGrid w:val="0"/>
          <w:sz w:val="22"/>
          <w:szCs w:val="22"/>
          <w:lang w:val="en-US"/>
        </w:rPr>
      </w:pPr>
    </w:p>
    <w:p w14:paraId="66D0DCA1" w14:textId="77777777" w:rsidR="00E07B91" w:rsidRPr="00557FF7" w:rsidRDefault="00E07B91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i/>
          <w:snapToGrid w:val="0"/>
          <w:sz w:val="22"/>
          <w:szCs w:val="22"/>
          <w:lang w:val="en-US"/>
        </w:rPr>
      </w:pPr>
    </w:p>
    <w:p w14:paraId="75ACE906" w14:textId="77777777" w:rsidR="00E07B91" w:rsidRPr="00557FF7" w:rsidRDefault="00E07B91" w:rsidP="00E07513">
      <w:pPr>
        <w:widowControl w:val="0"/>
        <w:tabs>
          <w:tab w:val="left" w:pos="720"/>
        </w:tabs>
        <w:spacing w:before="60"/>
        <w:jc w:val="both"/>
        <w:rPr>
          <w:rFonts w:asciiTheme="minorHAnsi" w:hAnsiTheme="minorHAnsi" w:cstheme="minorHAnsi"/>
          <w:i/>
          <w:snapToGrid w:val="0"/>
          <w:sz w:val="22"/>
          <w:szCs w:val="22"/>
          <w:lang w:val="en-US"/>
        </w:rPr>
      </w:pPr>
    </w:p>
    <w:sectPr w:rsidR="00E07B91" w:rsidRPr="00557FF7" w:rsidSect="000A2C44">
      <w:footerReference w:type="default" r:id="rId12"/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FB8D" w14:textId="77777777" w:rsidR="008D0926" w:rsidRDefault="008D0926" w:rsidP="00BD6538">
      <w:r>
        <w:separator/>
      </w:r>
    </w:p>
  </w:endnote>
  <w:endnote w:type="continuationSeparator" w:id="0">
    <w:p w14:paraId="13A34FE1" w14:textId="77777777" w:rsidR="008D0926" w:rsidRDefault="008D0926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5CCA" w14:textId="77777777" w:rsidR="000A2C44" w:rsidRDefault="000A2C44" w:rsidP="000A2C44">
    <w:pPr>
      <w:pStyle w:val="Footer"/>
    </w:pPr>
  </w:p>
  <w:p w14:paraId="48B9DE5F" w14:textId="34DBC3CC" w:rsidR="004C32BF" w:rsidRPr="00993F46" w:rsidRDefault="004C32BF" w:rsidP="0099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6EA3" w14:textId="77777777" w:rsidR="008D0926" w:rsidRDefault="008D0926" w:rsidP="00BD6538">
      <w:r>
        <w:separator/>
      </w:r>
    </w:p>
  </w:footnote>
  <w:footnote w:type="continuationSeparator" w:id="0">
    <w:p w14:paraId="11A151D6" w14:textId="77777777" w:rsidR="008D0926" w:rsidRDefault="008D0926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948"/>
    <w:multiLevelType w:val="hybridMultilevel"/>
    <w:tmpl w:val="46ACBCBC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33B9F"/>
    <w:multiLevelType w:val="hybridMultilevel"/>
    <w:tmpl w:val="7F3C8CBE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8" w15:restartNumberingAfterBreak="0">
    <w:nsid w:val="2E565218"/>
    <w:multiLevelType w:val="hybridMultilevel"/>
    <w:tmpl w:val="4F8894E2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2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738"/>
    <w:multiLevelType w:val="hybridMultilevel"/>
    <w:tmpl w:val="3A564154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5B17B7"/>
    <w:multiLevelType w:val="hybridMultilevel"/>
    <w:tmpl w:val="42F87206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80CF6"/>
    <w:multiLevelType w:val="hybridMultilevel"/>
    <w:tmpl w:val="754C864C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C1074B"/>
    <w:multiLevelType w:val="hybridMultilevel"/>
    <w:tmpl w:val="CA164D94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C6875"/>
    <w:multiLevelType w:val="hybridMultilevel"/>
    <w:tmpl w:val="5554DF2E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E02E33"/>
    <w:multiLevelType w:val="hybridMultilevel"/>
    <w:tmpl w:val="AA167DC6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657A9"/>
    <w:multiLevelType w:val="hybridMultilevel"/>
    <w:tmpl w:val="E878C166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F3B9B"/>
    <w:multiLevelType w:val="hybridMultilevel"/>
    <w:tmpl w:val="BE067E3A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D6198"/>
    <w:multiLevelType w:val="hybridMultilevel"/>
    <w:tmpl w:val="692EA8E0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F68B0"/>
    <w:multiLevelType w:val="hybridMultilevel"/>
    <w:tmpl w:val="B376587C"/>
    <w:lvl w:ilvl="0" w:tplc="F86E41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6"/>
  </w:num>
  <w:num w:numId="4">
    <w:abstractNumId w:val="3"/>
  </w:num>
  <w:num w:numId="5">
    <w:abstractNumId w:val="29"/>
  </w:num>
  <w:num w:numId="6">
    <w:abstractNumId w:val="1"/>
  </w:num>
  <w:num w:numId="7">
    <w:abstractNumId w:val="22"/>
  </w:num>
  <w:num w:numId="8">
    <w:abstractNumId w:val="27"/>
  </w:num>
  <w:num w:numId="9">
    <w:abstractNumId w:val="27"/>
  </w:num>
  <w:num w:numId="10">
    <w:abstractNumId w:val="24"/>
  </w:num>
  <w:num w:numId="11">
    <w:abstractNumId w:val="13"/>
  </w:num>
  <w:num w:numId="12">
    <w:abstractNumId w:val="2"/>
  </w:num>
  <w:num w:numId="13">
    <w:abstractNumId w:val="19"/>
  </w:num>
  <w:num w:numId="14">
    <w:abstractNumId w:val="11"/>
  </w:num>
  <w:num w:numId="15">
    <w:abstractNumId w:val="4"/>
  </w:num>
  <w:num w:numId="16">
    <w:abstractNumId w:val="8"/>
  </w:num>
  <w:num w:numId="17">
    <w:abstractNumId w:val="26"/>
  </w:num>
  <w:num w:numId="18">
    <w:abstractNumId w:val="23"/>
  </w:num>
  <w:num w:numId="19">
    <w:abstractNumId w:val="20"/>
  </w:num>
  <w:num w:numId="20">
    <w:abstractNumId w:val="39"/>
  </w:num>
  <w:num w:numId="21">
    <w:abstractNumId w:val="17"/>
  </w:num>
  <w:num w:numId="22">
    <w:abstractNumId w:val="21"/>
  </w:num>
  <w:num w:numId="23">
    <w:abstractNumId w:val="28"/>
  </w:num>
  <w:num w:numId="24">
    <w:abstractNumId w:val="16"/>
  </w:num>
  <w:num w:numId="25">
    <w:abstractNumId w:val="0"/>
  </w:num>
  <w:num w:numId="26">
    <w:abstractNumId w:val="9"/>
  </w:num>
  <w:num w:numId="27">
    <w:abstractNumId w:val="32"/>
  </w:num>
  <w:num w:numId="28">
    <w:abstractNumId w:val="14"/>
  </w:num>
  <w:num w:numId="29">
    <w:abstractNumId w:val="31"/>
  </w:num>
  <w:num w:numId="30">
    <w:abstractNumId w:val="10"/>
  </w:num>
  <w:num w:numId="31">
    <w:abstractNumId w:val="5"/>
  </w:num>
  <w:num w:numId="32">
    <w:abstractNumId w:val="12"/>
  </w:num>
  <w:num w:numId="33">
    <w:abstractNumId w:val="42"/>
  </w:num>
  <w:num w:numId="34">
    <w:abstractNumId w:val="6"/>
  </w:num>
  <w:num w:numId="35">
    <w:abstractNumId w:val="37"/>
  </w:num>
  <w:num w:numId="36">
    <w:abstractNumId w:val="38"/>
  </w:num>
  <w:num w:numId="37">
    <w:abstractNumId w:val="43"/>
  </w:num>
  <w:num w:numId="38">
    <w:abstractNumId w:val="34"/>
  </w:num>
  <w:num w:numId="39">
    <w:abstractNumId w:val="41"/>
  </w:num>
  <w:num w:numId="40">
    <w:abstractNumId w:val="35"/>
  </w:num>
  <w:num w:numId="41">
    <w:abstractNumId w:val="18"/>
  </w:num>
  <w:num w:numId="42">
    <w:abstractNumId w:val="25"/>
  </w:num>
  <w:num w:numId="43">
    <w:abstractNumId w:val="33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29"/>
    <w:rsid w:val="00000DA1"/>
    <w:rsid w:val="000148AB"/>
    <w:rsid w:val="00016FDD"/>
    <w:rsid w:val="00017077"/>
    <w:rsid w:val="00026365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C6BDD"/>
    <w:rsid w:val="001D0D72"/>
    <w:rsid w:val="001D2ED5"/>
    <w:rsid w:val="001E467B"/>
    <w:rsid w:val="001E6219"/>
    <w:rsid w:val="00206C2F"/>
    <w:rsid w:val="0020784A"/>
    <w:rsid w:val="00225CA8"/>
    <w:rsid w:val="00226C3F"/>
    <w:rsid w:val="00232B27"/>
    <w:rsid w:val="00233CF2"/>
    <w:rsid w:val="002362AC"/>
    <w:rsid w:val="0025437E"/>
    <w:rsid w:val="00254DD6"/>
    <w:rsid w:val="002901DA"/>
    <w:rsid w:val="002927B8"/>
    <w:rsid w:val="002A7ED6"/>
    <w:rsid w:val="002E6EBD"/>
    <w:rsid w:val="0031185D"/>
    <w:rsid w:val="00316E32"/>
    <w:rsid w:val="00323704"/>
    <w:rsid w:val="00337E2D"/>
    <w:rsid w:val="00340BAA"/>
    <w:rsid w:val="00346B3E"/>
    <w:rsid w:val="0037503A"/>
    <w:rsid w:val="00377AD9"/>
    <w:rsid w:val="003978EE"/>
    <w:rsid w:val="003A67C0"/>
    <w:rsid w:val="003B6BB5"/>
    <w:rsid w:val="003D64A5"/>
    <w:rsid w:val="004015FA"/>
    <w:rsid w:val="00406A74"/>
    <w:rsid w:val="00416CFF"/>
    <w:rsid w:val="0044203F"/>
    <w:rsid w:val="004653C3"/>
    <w:rsid w:val="00472715"/>
    <w:rsid w:val="004A3992"/>
    <w:rsid w:val="004A4658"/>
    <w:rsid w:val="004B4300"/>
    <w:rsid w:val="004C32BF"/>
    <w:rsid w:val="004C6FCF"/>
    <w:rsid w:val="004D47A3"/>
    <w:rsid w:val="00507963"/>
    <w:rsid w:val="00543AE3"/>
    <w:rsid w:val="00544E92"/>
    <w:rsid w:val="0055562E"/>
    <w:rsid w:val="00557FF7"/>
    <w:rsid w:val="0058367A"/>
    <w:rsid w:val="00585347"/>
    <w:rsid w:val="005878D2"/>
    <w:rsid w:val="00594364"/>
    <w:rsid w:val="005A16C6"/>
    <w:rsid w:val="005C0F34"/>
    <w:rsid w:val="005C488A"/>
    <w:rsid w:val="005E3318"/>
    <w:rsid w:val="00636E88"/>
    <w:rsid w:val="00650885"/>
    <w:rsid w:val="00651755"/>
    <w:rsid w:val="006622CC"/>
    <w:rsid w:val="00671004"/>
    <w:rsid w:val="00693A19"/>
    <w:rsid w:val="006B0CBC"/>
    <w:rsid w:val="006B1789"/>
    <w:rsid w:val="006C0CC8"/>
    <w:rsid w:val="006C123E"/>
    <w:rsid w:val="00712430"/>
    <w:rsid w:val="00733B45"/>
    <w:rsid w:val="007420CA"/>
    <w:rsid w:val="00791FBC"/>
    <w:rsid w:val="0079528D"/>
    <w:rsid w:val="007A4948"/>
    <w:rsid w:val="007D5A88"/>
    <w:rsid w:val="00852914"/>
    <w:rsid w:val="0085425E"/>
    <w:rsid w:val="008751D2"/>
    <w:rsid w:val="008834AB"/>
    <w:rsid w:val="0088643E"/>
    <w:rsid w:val="008C3967"/>
    <w:rsid w:val="008D0926"/>
    <w:rsid w:val="008E2C8D"/>
    <w:rsid w:val="008F0D60"/>
    <w:rsid w:val="00923D36"/>
    <w:rsid w:val="00927934"/>
    <w:rsid w:val="0094552C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76620"/>
    <w:rsid w:val="00A845F5"/>
    <w:rsid w:val="00A84E7F"/>
    <w:rsid w:val="00A86154"/>
    <w:rsid w:val="00AE2729"/>
    <w:rsid w:val="00AE4605"/>
    <w:rsid w:val="00B1585C"/>
    <w:rsid w:val="00B308AB"/>
    <w:rsid w:val="00B35AB1"/>
    <w:rsid w:val="00B41CF2"/>
    <w:rsid w:val="00B556ED"/>
    <w:rsid w:val="00B6209D"/>
    <w:rsid w:val="00BB69B6"/>
    <w:rsid w:val="00BC060B"/>
    <w:rsid w:val="00BC144E"/>
    <w:rsid w:val="00BD6538"/>
    <w:rsid w:val="00BF13C0"/>
    <w:rsid w:val="00BF5A02"/>
    <w:rsid w:val="00C10AE5"/>
    <w:rsid w:val="00C254D2"/>
    <w:rsid w:val="00C477CB"/>
    <w:rsid w:val="00C57D6D"/>
    <w:rsid w:val="00C6241E"/>
    <w:rsid w:val="00C650D6"/>
    <w:rsid w:val="00C738EE"/>
    <w:rsid w:val="00C811E2"/>
    <w:rsid w:val="00C85946"/>
    <w:rsid w:val="00C93F5F"/>
    <w:rsid w:val="00C95BDB"/>
    <w:rsid w:val="00CB6900"/>
    <w:rsid w:val="00CB7D93"/>
    <w:rsid w:val="00CC341B"/>
    <w:rsid w:val="00D16FCF"/>
    <w:rsid w:val="00D20208"/>
    <w:rsid w:val="00D212B5"/>
    <w:rsid w:val="00D31E8B"/>
    <w:rsid w:val="00D677F9"/>
    <w:rsid w:val="00D7272C"/>
    <w:rsid w:val="00DA0B5C"/>
    <w:rsid w:val="00DC68E4"/>
    <w:rsid w:val="00DE2427"/>
    <w:rsid w:val="00DF0A6B"/>
    <w:rsid w:val="00DF49DB"/>
    <w:rsid w:val="00DF62A8"/>
    <w:rsid w:val="00E07513"/>
    <w:rsid w:val="00E07B91"/>
    <w:rsid w:val="00E2580A"/>
    <w:rsid w:val="00E265C4"/>
    <w:rsid w:val="00E3000B"/>
    <w:rsid w:val="00E31671"/>
    <w:rsid w:val="00E35758"/>
    <w:rsid w:val="00E77D85"/>
    <w:rsid w:val="00E92A4B"/>
    <w:rsid w:val="00EA5067"/>
    <w:rsid w:val="00EB7734"/>
    <w:rsid w:val="00EE3EE5"/>
    <w:rsid w:val="00F155E2"/>
    <w:rsid w:val="00F22A63"/>
    <w:rsid w:val="00F26BE0"/>
    <w:rsid w:val="00F30C51"/>
    <w:rsid w:val="00F50D91"/>
    <w:rsid w:val="00F54E98"/>
    <w:rsid w:val="00F64274"/>
    <w:rsid w:val="00F6587E"/>
    <w:rsid w:val="00F770C0"/>
    <w:rsid w:val="00F81D4B"/>
    <w:rsid w:val="00FA5F6A"/>
    <w:rsid w:val="00FB5D8A"/>
    <w:rsid w:val="00FB71EA"/>
    <w:rsid w:val="00FC1383"/>
    <w:rsid w:val="00FC166B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9DDFB"/>
  <w15:docId w15:val="{F8AD6778-E29D-4D60-A25A-792795F4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table" w:styleId="TableGrid">
    <w:name w:val="Table Grid"/>
    <w:basedOn w:val="TableNormal"/>
    <w:rsid w:val="0037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5.xml><?xml version="1.0" encoding="utf-8"?>
<ds:datastoreItem xmlns:ds="http://schemas.openxmlformats.org/officeDocument/2006/customXml" ds:itemID="{02EAE0F5-C140-45CD-A89B-5E018D97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for hiring new employees</vt:lpstr>
    </vt:vector>
  </TitlesOfParts>
  <Company>Australian Governmen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Main User</cp:lastModifiedBy>
  <cp:revision>3</cp:revision>
  <dcterms:created xsi:type="dcterms:W3CDTF">2021-09-06T02:30:00Z</dcterms:created>
  <dcterms:modified xsi:type="dcterms:W3CDTF">2021-09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